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1EBB" w14:textId="22A2F958" w:rsidR="002071B9" w:rsidRPr="007A46F1" w:rsidRDefault="00644FA1" w:rsidP="006B75AC">
      <w:pPr>
        <w:spacing w:after="0" w:line="240" w:lineRule="auto"/>
        <w:rPr>
          <w:rFonts w:cstheme="minorHAnsi"/>
        </w:rPr>
      </w:pPr>
      <w:r w:rsidRPr="007A46F1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8370FB" wp14:editId="1FEB1FD7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202690" cy="1158513"/>
            <wp:effectExtent l="0" t="0" r="0" b="3810"/>
            <wp:wrapTight wrapText="bothSides">
              <wp:wrapPolygon edited="0">
                <wp:start x="0" y="0"/>
                <wp:lineTo x="0" y="21316"/>
                <wp:lineTo x="21212" y="21316"/>
                <wp:lineTo x="212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6F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847F78" wp14:editId="2D56C85C">
                <wp:simplePos x="0" y="0"/>
                <wp:positionH relativeFrom="column">
                  <wp:posOffset>160973</wp:posOffset>
                </wp:positionH>
                <wp:positionV relativeFrom="paragraph">
                  <wp:posOffset>-2018983</wp:posOffset>
                </wp:positionV>
                <wp:extent cx="1601470" cy="4782185"/>
                <wp:effectExtent l="0" t="0" r="65723" b="46672"/>
                <wp:wrapNone/>
                <wp:docPr id="40" name="Bo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1470" cy="4782185"/>
                        </a:xfrm>
                        <a:prstGeom prst="arc">
                          <a:avLst>
                            <a:gd name="adj1" fmla="val 14851025"/>
                            <a:gd name="adj2" fmla="val 3170047"/>
                          </a:avLst>
                        </a:prstGeom>
                        <a:ln>
                          <a:solidFill>
                            <a:srgbClr val="3960DB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0849" id="Bogen 40" o:spid="_x0000_s1026" style="position:absolute;margin-left:12.7pt;margin-top:-159pt;width:126.1pt;height:376.5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1470,478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" path="m178257,887030nsc606736,-694227,1458684,-57312,1587110,1940287v30712,477707,11902,972022,-53920,1416974l800735,2391093,178257,887030xem178257,887030nfc606736,-694227,1458684,-57312,1587110,1940287v30712,477707,11902,972022,-53920,1416974e" filled="f" strokecolor="#3960db" strokeweight="2pt">
                <v:path arrowok="t" o:connecttype="custom" o:connectlocs="178257,887030;1587110,1940287;1533190,3357261" o:connectangles="0,0,0"/>
              </v:shape>
            </w:pict>
          </mc:Fallback>
        </mc:AlternateContent>
      </w:r>
    </w:p>
    <w:p w14:paraId="0A80BB49" w14:textId="77777777" w:rsidR="00C62DC5" w:rsidRPr="007A46F1" w:rsidRDefault="00C62DC5" w:rsidP="006B75AC">
      <w:pPr>
        <w:spacing w:after="0" w:line="240" w:lineRule="auto"/>
        <w:rPr>
          <w:rFonts w:cstheme="minorHAnsi"/>
        </w:rPr>
      </w:pPr>
    </w:p>
    <w:p w14:paraId="079DA0B6" w14:textId="076E8AAA" w:rsidR="002071B9" w:rsidRPr="001B3481" w:rsidRDefault="00AB38ED" w:rsidP="006B75AC">
      <w:pPr>
        <w:spacing w:after="0" w:line="240" w:lineRule="auto"/>
        <w:rPr>
          <w:rFonts w:eastAsia="Adobe Song Std L" w:cstheme="minorHAnsi"/>
          <w:b/>
          <w:color w:val="92D050"/>
          <w:sz w:val="44"/>
          <w:szCs w:val="44"/>
        </w:rPr>
      </w:pPr>
      <w:r>
        <w:rPr>
          <w:rFonts w:eastAsia="Adobe Song Std L" w:cstheme="minorHAnsi"/>
          <w:b/>
          <w:color w:val="92D050"/>
          <w:sz w:val="44"/>
          <w:szCs w:val="44"/>
        </w:rPr>
        <w:t>Abwendungsvereinbarung</w:t>
      </w:r>
    </w:p>
    <w:p w14:paraId="452B1AA4" w14:textId="77777777" w:rsidR="00D57092" w:rsidRPr="007A46F1" w:rsidRDefault="00D57092" w:rsidP="006B75AC">
      <w:pPr>
        <w:spacing w:after="0" w:line="240" w:lineRule="auto"/>
        <w:rPr>
          <w:rFonts w:cstheme="minorHAnsi"/>
          <w:b/>
        </w:rPr>
      </w:pPr>
    </w:p>
    <w:p w14:paraId="21A9EC15" w14:textId="77777777" w:rsidR="004B3672" w:rsidRPr="007A46F1" w:rsidRDefault="004B3672" w:rsidP="00FC0F9A">
      <w:pPr>
        <w:spacing w:after="0" w:line="240" w:lineRule="auto"/>
        <w:rPr>
          <w:rFonts w:cstheme="minorHAnsi"/>
          <w:b/>
        </w:rPr>
      </w:pPr>
    </w:p>
    <w:p w14:paraId="0ED2A7B1" w14:textId="77777777" w:rsidR="00C86E90" w:rsidRPr="007A46F1" w:rsidRDefault="00C86E90" w:rsidP="00FC0F9A">
      <w:pPr>
        <w:spacing w:after="0" w:line="240" w:lineRule="auto"/>
        <w:rPr>
          <w:rFonts w:cstheme="minorHAnsi"/>
          <w:b/>
        </w:rPr>
      </w:pPr>
    </w:p>
    <w:p w14:paraId="1B2C2399" w14:textId="77777777" w:rsidR="00644FA1" w:rsidRDefault="00644FA1" w:rsidP="0016002A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4277DE68" w14:textId="61447AE9" w:rsidR="006B75AC" w:rsidRPr="007A46F1" w:rsidRDefault="00FC0F9A" w:rsidP="0016002A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A46F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0633DB" wp14:editId="1D6C1115">
                <wp:simplePos x="0" y="0"/>
                <wp:positionH relativeFrom="column">
                  <wp:posOffset>-142875</wp:posOffset>
                </wp:positionH>
                <wp:positionV relativeFrom="paragraph">
                  <wp:posOffset>139700</wp:posOffset>
                </wp:positionV>
                <wp:extent cx="6981825" cy="77533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775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DB97" id="Rechteck 8" o:spid="_x0000_s1026" style="position:absolute;margin-left:-11.25pt;margin-top:11pt;width:549.75pt;height:6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" fillcolor="white [3212]" strokecolor="#243f60 [1604]" strokeweight=".5pt"/>
            </w:pict>
          </mc:Fallback>
        </mc:AlternateContent>
      </w:r>
      <w:r w:rsidR="0016002A" w:rsidRPr="007A46F1">
        <w:rPr>
          <w:rFonts w:cstheme="minorHAnsi"/>
          <w:sz w:val="18"/>
          <w:szCs w:val="18"/>
        </w:rPr>
        <w:t>Die mit * gekennzeichneten Felder sind Pflichtfelder.</w:t>
      </w:r>
    </w:p>
    <w:p w14:paraId="0B9C22F6" w14:textId="77777777" w:rsidR="00302E9D" w:rsidRPr="007A46F1" w:rsidRDefault="00F25169" w:rsidP="006B75AC">
      <w:pPr>
        <w:spacing w:after="0" w:line="240" w:lineRule="auto"/>
        <w:rPr>
          <w:rFonts w:cstheme="minorHAnsi"/>
        </w:rPr>
      </w:pPr>
      <w:r w:rsidRPr="007A46F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63F226B" wp14:editId="0213A83E">
                <wp:simplePos x="0" y="0"/>
                <wp:positionH relativeFrom="column">
                  <wp:posOffset>-44450</wp:posOffset>
                </wp:positionH>
                <wp:positionV relativeFrom="paragraph">
                  <wp:posOffset>102870</wp:posOffset>
                </wp:positionV>
                <wp:extent cx="6819900" cy="277200"/>
                <wp:effectExtent l="0" t="0" r="0" b="8890"/>
                <wp:wrapNone/>
                <wp:docPr id="49" name="Abgerundetes 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72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C0B72" id="Abgerundetes Rechteck 49" o:spid="_x0000_s1026" style="position:absolute;margin-left:-3.5pt;margin-top:8.1pt;width:537pt;height:21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" fillcolor="#92d050" stroked="f" strokeweight="2pt">
                <v:fill opacity="29555f"/>
              </v:roundrect>
            </w:pict>
          </mc:Fallback>
        </mc:AlternateContent>
      </w:r>
    </w:p>
    <w:p w14:paraId="7FF5EF69" w14:textId="735C2396" w:rsidR="006B75AC" w:rsidRPr="001B3481" w:rsidRDefault="006B75AC" w:rsidP="002C6C06">
      <w:pPr>
        <w:tabs>
          <w:tab w:val="left" w:pos="7655"/>
        </w:tabs>
        <w:spacing w:after="0" w:line="240" w:lineRule="auto"/>
        <w:rPr>
          <w:rFonts w:cstheme="minorHAnsi"/>
          <w:b/>
        </w:rPr>
      </w:pPr>
      <w:r w:rsidRPr="001B3481">
        <w:rPr>
          <w:rFonts w:cstheme="minorHAnsi"/>
          <w:b/>
        </w:rPr>
        <w:t xml:space="preserve">1. </w:t>
      </w:r>
      <w:r w:rsidR="00302E9D" w:rsidRPr="001B3481">
        <w:rPr>
          <w:rFonts w:cstheme="minorHAnsi"/>
          <w:b/>
        </w:rPr>
        <w:t>Kundendaten</w:t>
      </w:r>
    </w:p>
    <w:p w14:paraId="25C881BB" w14:textId="77777777" w:rsidR="004D31CD" w:rsidRDefault="004D31CD" w:rsidP="000B2C20">
      <w:pPr>
        <w:spacing w:after="0" w:line="240" w:lineRule="auto"/>
        <w:rPr>
          <w:rFonts w:cstheme="minorHAnsi"/>
          <w:sz w:val="20"/>
          <w:szCs w:val="20"/>
        </w:rPr>
      </w:pPr>
    </w:p>
    <w:p w14:paraId="7832A758" w14:textId="6E33C684" w:rsidR="004D31CD" w:rsidRDefault="004D31CD" w:rsidP="000B2C20">
      <w:pPr>
        <w:spacing w:after="0" w:line="240" w:lineRule="auto"/>
        <w:rPr>
          <w:rFonts w:cstheme="minorHAnsi"/>
          <w:sz w:val="20"/>
          <w:szCs w:val="20"/>
        </w:rPr>
      </w:pPr>
    </w:p>
    <w:p w14:paraId="6EAD8E0E" w14:textId="7E2435FB" w:rsidR="006B75AC" w:rsidRPr="000302F7" w:rsidRDefault="0076634C" w:rsidP="000B2C20">
      <w:pPr>
        <w:spacing w:after="0" w:line="240" w:lineRule="auto"/>
        <w:rPr>
          <w:rFonts w:cstheme="minorHAnsi"/>
          <w:sz w:val="20"/>
          <w:szCs w:val="20"/>
        </w:rPr>
      </w:pPr>
      <w:r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6DB11" wp14:editId="7B1ECA87">
                <wp:simplePos x="0" y="0"/>
                <wp:positionH relativeFrom="column">
                  <wp:posOffset>5391150</wp:posOffset>
                </wp:positionH>
                <wp:positionV relativeFrom="paragraph">
                  <wp:posOffset>115570</wp:posOffset>
                </wp:positionV>
                <wp:extent cx="132397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EDB1" id="Gerade Verbindung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9.1pt" to="52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" strokecolor="black [3213]"/>
            </w:pict>
          </mc:Fallback>
        </mc:AlternateContent>
      </w:r>
      <w:r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C9573" wp14:editId="000E5916">
                <wp:simplePos x="0" y="0"/>
                <wp:positionH relativeFrom="column">
                  <wp:posOffset>2676525</wp:posOffset>
                </wp:positionH>
                <wp:positionV relativeFrom="paragraph">
                  <wp:posOffset>115570</wp:posOffset>
                </wp:positionV>
                <wp:extent cx="25908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0F39C" id="Gerade Verbindung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9.1pt" to="41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" strokecolor="black [3213]"/>
            </w:pict>
          </mc:Fallback>
        </mc:AlternateContent>
      </w:r>
      <w:r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C6195" wp14:editId="5BB85AA2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4479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9A9F" id="Gerade Verbindung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pt" to="19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" strokecolor="black [3213]"/>
            </w:pict>
          </mc:Fallback>
        </mc:AlternateContent>
      </w:r>
    </w:p>
    <w:p w14:paraId="132FAC72" w14:textId="4E33A62B" w:rsidR="000B2C20" w:rsidRPr="000302F7" w:rsidRDefault="0076634C" w:rsidP="000B2C20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0302F7">
        <w:rPr>
          <w:rFonts w:cstheme="minorHAnsi"/>
          <w:sz w:val="20"/>
          <w:szCs w:val="20"/>
        </w:rPr>
        <w:t>Vorname</w:t>
      </w:r>
      <w:r w:rsidR="00FC6BAC" w:rsidRPr="000302F7">
        <w:rPr>
          <w:rFonts w:cstheme="minorHAnsi"/>
          <w:sz w:val="20"/>
          <w:szCs w:val="20"/>
        </w:rPr>
        <w:t>*</w:t>
      </w:r>
      <w:r w:rsidR="00302E9D" w:rsidRPr="000302F7">
        <w:rPr>
          <w:rFonts w:cstheme="minorHAnsi"/>
          <w:sz w:val="20"/>
          <w:szCs w:val="20"/>
        </w:rPr>
        <w:tab/>
      </w:r>
      <w:r w:rsidRPr="000302F7">
        <w:rPr>
          <w:rFonts w:cstheme="minorHAnsi"/>
          <w:sz w:val="20"/>
          <w:szCs w:val="20"/>
        </w:rPr>
        <w:t>Name</w:t>
      </w:r>
      <w:r w:rsidR="00FC6BAC" w:rsidRPr="000302F7">
        <w:rPr>
          <w:rFonts w:cstheme="minorHAnsi"/>
          <w:sz w:val="20"/>
          <w:szCs w:val="20"/>
        </w:rPr>
        <w:t>*</w:t>
      </w:r>
      <w:r w:rsidRPr="000302F7">
        <w:rPr>
          <w:rFonts w:cstheme="minorHAnsi"/>
          <w:sz w:val="20"/>
          <w:szCs w:val="20"/>
        </w:rPr>
        <w:tab/>
      </w:r>
      <w:r w:rsidR="004D31CD">
        <w:rPr>
          <w:rFonts w:cstheme="minorHAnsi"/>
          <w:sz w:val="20"/>
          <w:szCs w:val="20"/>
        </w:rPr>
        <w:t>Kd.-Nr.</w:t>
      </w:r>
      <w:r w:rsidR="006F4E1C">
        <w:rPr>
          <w:rFonts w:cstheme="minorHAnsi"/>
          <w:sz w:val="20"/>
          <w:szCs w:val="20"/>
        </w:rPr>
        <w:t>*</w:t>
      </w:r>
    </w:p>
    <w:p w14:paraId="26F7408C" w14:textId="4A4ACF7B" w:rsidR="000B2C20" w:rsidRDefault="000B2C20" w:rsidP="000B2C20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33068CE8" w14:textId="77777777" w:rsidR="004D31CD" w:rsidRPr="000302F7" w:rsidRDefault="004D31CD" w:rsidP="000B2C20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7673F7FF" w14:textId="77777777" w:rsidR="006B75AC" w:rsidRPr="000302F7" w:rsidRDefault="00F25169" w:rsidP="000B2C20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9E798" wp14:editId="41B69DE4">
                <wp:simplePos x="0" y="0"/>
                <wp:positionH relativeFrom="column">
                  <wp:posOffset>5391150</wp:posOffset>
                </wp:positionH>
                <wp:positionV relativeFrom="paragraph">
                  <wp:posOffset>123190</wp:posOffset>
                </wp:positionV>
                <wp:extent cx="13239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EEFD" id="Gerade Verbindung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9.7pt" to="52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" strokecolor="black [3213]"/>
            </w:pict>
          </mc:Fallback>
        </mc:AlternateContent>
      </w:r>
      <w:r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40E58" wp14:editId="033709A2">
                <wp:simplePos x="0" y="0"/>
                <wp:positionH relativeFrom="column">
                  <wp:posOffset>2667000</wp:posOffset>
                </wp:positionH>
                <wp:positionV relativeFrom="paragraph">
                  <wp:posOffset>121285</wp:posOffset>
                </wp:positionV>
                <wp:extent cx="2590800" cy="0"/>
                <wp:effectExtent l="0" t="0" r="1905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D9C2" id="Gerade Verbindung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9.55pt" to="41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" strokecolor="black [3213]"/>
            </w:pict>
          </mc:Fallback>
        </mc:AlternateContent>
      </w:r>
      <w:r w:rsidR="000B2C20" w:rsidRPr="000302F7">
        <w:rPr>
          <w:rFonts w:cstheme="minorHAnsi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94026" wp14:editId="539EE9C4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4479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5EC7A" id="Gerade Verbindung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19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" strokecolor="black [3213]"/>
            </w:pict>
          </mc:Fallback>
        </mc:AlternateContent>
      </w:r>
    </w:p>
    <w:p w14:paraId="12BAE02A" w14:textId="721E535E" w:rsidR="00095323" w:rsidRDefault="00302E9D" w:rsidP="00095323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0302F7">
        <w:rPr>
          <w:rFonts w:cstheme="minorHAnsi"/>
          <w:sz w:val="20"/>
          <w:szCs w:val="20"/>
        </w:rPr>
        <w:t xml:space="preserve">Telefon/ </w:t>
      </w:r>
      <w:proofErr w:type="gramStart"/>
      <w:r w:rsidR="0076634C" w:rsidRPr="000302F7">
        <w:rPr>
          <w:rFonts w:cstheme="minorHAnsi"/>
          <w:sz w:val="20"/>
          <w:szCs w:val="20"/>
        </w:rPr>
        <w:t>Mobil</w:t>
      </w:r>
      <w:proofErr w:type="gramEnd"/>
      <w:r w:rsidR="00644FA1">
        <w:rPr>
          <w:rFonts w:cstheme="minorHAnsi"/>
          <w:sz w:val="20"/>
          <w:szCs w:val="20"/>
        </w:rPr>
        <w:t>*</w:t>
      </w:r>
      <w:r w:rsidR="00FC6BAC" w:rsidRPr="000302F7">
        <w:rPr>
          <w:rFonts w:cstheme="minorHAnsi"/>
          <w:sz w:val="20"/>
          <w:szCs w:val="20"/>
        </w:rPr>
        <w:t xml:space="preserve"> (für eventuelle Rückfragen)</w:t>
      </w:r>
      <w:r w:rsidRPr="000302F7">
        <w:rPr>
          <w:rFonts w:cstheme="minorHAnsi"/>
          <w:sz w:val="20"/>
          <w:szCs w:val="20"/>
        </w:rPr>
        <w:tab/>
        <w:t>E-Mail</w:t>
      </w:r>
      <w:r w:rsidR="0076634C" w:rsidRPr="000302F7">
        <w:rPr>
          <w:rFonts w:cstheme="minorHAnsi"/>
          <w:sz w:val="20"/>
          <w:szCs w:val="20"/>
        </w:rPr>
        <w:tab/>
        <w:t>Geburtsdatum</w:t>
      </w:r>
    </w:p>
    <w:p w14:paraId="4AC52F89" w14:textId="77777777" w:rsidR="005A18BD" w:rsidRPr="000302F7" w:rsidRDefault="005A18BD" w:rsidP="00095323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2BF5EE33" w14:textId="2402992C" w:rsidR="00095323" w:rsidRPr="005A18BD" w:rsidRDefault="004C54C6" w:rsidP="005A18BD">
      <w:pPr>
        <w:tabs>
          <w:tab w:val="left" w:pos="4253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5A18B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27AEDA1" wp14:editId="6D09420A">
                <wp:simplePos x="0" y="0"/>
                <wp:positionH relativeFrom="column">
                  <wp:posOffset>-30372</wp:posOffset>
                </wp:positionH>
                <wp:positionV relativeFrom="paragraph">
                  <wp:posOffset>115367</wp:posOffset>
                </wp:positionV>
                <wp:extent cx="6819900" cy="276860"/>
                <wp:effectExtent l="0" t="0" r="0" b="889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686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2EDB" id="Abgerundetes Rechteck 51" o:spid="_x0000_s1026" style="position:absolute;margin-left:-2.4pt;margin-top:9.1pt;width:537pt;height:21.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" fillcolor="#92d050" stroked="f" strokeweight="2pt">
                <v:fill opacity="29555f"/>
              </v:roundrect>
            </w:pict>
          </mc:Fallback>
        </mc:AlternateContent>
      </w:r>
    </w:p>
    <w:p w14:paraId="7D04897E" w14:textId="025F2C79" w:rsidR="00302E9D" w:rsidRPr="00095323" w:rsidRDefault="00302E9D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b/>
        </w:rPr>
      </w:pPr>
      <w:r w:rsidRPr="00095323">
        <w:rPr>
          <w:rFonts w:cstheme="minorHAnsi"/>
          <w:b/>
        </w:rPr>
        <w:t xml:space="preserve">2. </w:t>
      </w:r>
      <w:r w:rsidR="00545FF8">
        <w:rPr>
          <w:rFonts w:cstheme="minorHAnsi"/>
          <w:b/>
        </w:rPr>
        <w:t>Rückstände</w:t>
      </w:r>
    </w:p>
    <w:p w14:paraId="6AE44AED" w14:textId="1258CF59" w:rsidR="00F25169" w:rsidRPr="005A18BD" w:rsidRDefault="00F25169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02157F67" w14:textId="3D810234" w:rsidR="00F25169" w:rsidRDefault="00D2623F" w:rsidP="000302F7">
      <w:pPr>
        <w:tabs>
          <w:tab w:val="left" w:pos="5245"/>
        </w:tabs>
        <w:spacing w:after="0" w:line="240" w:lineRule="auto"/>
        <w:rPr>
          <w:rFonts w:cstheme="minorHAnsi"/>
          <w:sz w:val="20"/>
          <w:szCs w:val="20"/>
        </w:rPr>
      </w:pPr>
      <w:r w:rsidRPr="000302F7">
        <w:rPr>
          <w:rFonts w:cstheme="minorHAnsi"/>
          <w:sz w:val="20"/>
          <w:szCs w:val="20"/>
        </w:rPr>
        <w:t xml:space="preserve">Der Kunde schuldet der Stadtwerke Rinteln GmbH </w:t>
      </w:r>
      <w:r w:rsidRPr="000302F7">
        <w:rPr>
          <w:rFonts w:cstheme="minorHAnsi"/>
          <w:sz w:val="20"/>
          <w:szCs w:val="20"/>
          <w:u w:val="single"/>
        </w:rPr>
        <w:tab/>
      </w:r>
      <w:r w:rsidRPr="000302F7">
        <w:rPr>
          <w:rFonts w:cstheme="minorHAnsi"/>
          <w:sz w:val="20"/>
          <w:szCs w:val="20"/>
        </w:rPr>
        <w:t>EUR</w:t>
      </w:r>
      <w:r w:rsidR="00210345">
        <w:rPr>
          <w:rFonts w:cstheme="minorHAnsi"/>
          <w:sz w:val="20"/>
          <w:szCs w:val="20"/>
        </w:rPr>
        <w:t xml:space="preserve"> (aktueller Saldo)</w:t>
      </w:r>
      <w:r w:rsidRPr="000302F7">
        <w:rPr>
          <w:rFonts w:cstheme="minorHAnsi"/>
          <w:sz w:val="20"/>
          <w:szCs w:val="20"/>
        </w:rPr>
        <w:t xml:space="preserve"> aus der Energielieferung. Dies erkennt er durch Schließen dieser Vereinbarung an</w:t>
      </w:r>
      <w:r w:rsidR="00C75342">
        <w:rPr>
          <w:rFonts w:cstheme="minorHAnsi"/>
          <w:sz w:val="20"/>
          <w:szCs w:val="20"/>
        </w:rPr>
        <w:t>.</w:t>
      </w:r>
    </w:p>
    <w:p w14:paraId="1C1174D3" w14:textId="64BB85C9" w:rsidR="005A18BD" w:rsidRDefault="005A18BD" w:rsidP="000302F7">
      <w:pPr>
        <w:tabs>
          <w:tab w:val="left" w:pos="5245"/>
        </w:tabs>
        <w:spacing w:after="0" w:line="240" w:lineRule="auto"/>
        <w:rPr>
          <w:rFonts w:cstheme="minorHAnsi"/>
          <w:sz w:val="20"/>
          <w:szCs w:val="20"/>
        </w:rPr>
      </w:pPr>
    </w:p>
    <w:p w14:paraId="2511B0F1" w14:textId="32BDDD80" w:rsidR="005A18BD" w:rsidRPr="005A18BD" w:rsidRDefault="004C54C6" w:rsidP="000B2C20">
      <w:pPr>
        <w:tabs>
          <w:tab w:val="left" w:pos="4820"/>
          <w:tab w:val="left" w:pos="7230"/>
        </w:tabs>
        <w:spacing w:after="0" w:line="240" w:lineRule="auto"/>
        <w:rPr>
          <w:rFonts w:cstheme="minorHAnsi"/>
          <w:sz w:val="20"/>
          <w:szCs w:val="20"/>
        </w:rPr>
      </w:pPr>
      <w:r w:rsidRPr="005A18BD">
        <w:rPr>
          <w:rFonts w:cstheme="minorHAnsi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D065AC7" wp14:editId="735F27C3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6819900" cy="276860"/>
                <wp:effectExtent l="0" t="0" r="0" b="889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686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48C4" id="Abgerundetes Rechteck 53" o:spid="_x0000_s1026" style="position:absolute;margin-left:-3.75pt;margin-top:7.85pt;width:537pt;height:2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" fillcolor="#92d050" stroked="f" strokeweight="2pt">
                <v:fill opacity="29555f"/>
              </v:roundrect>
            </w:pict>
          </mc:Fallback>
        </mc:AlternateContent>
      </w:r>
    </w:p>
    <w:p w14:paraId="657E15B2" w14:textId="347CB19F" w:rsidR="00EE0922" w:rsidRPr="00095323" w:rsidRDefault="00D2623F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3. Ratenzahlung</w:t>
      </w:r>
    </w:p>
    <w:p w14:paraId="7DEBA0BC" w14:textId="2EB6F821" w:rsidR="000B766E" w:rsidRPr="005A18BD" w:rsidRDefault="000B766E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3C59DBE3" w14:textId="2B5E321C" w:rsidR="00D2623F" w:rsidRPr="00C66B52" w:rsidRDefault="009D2029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r Kunde verpflichtet sich, den vorstehenden Gesamtbetrag in 6 monatlichen Raten wie folgt zu begleichen:</w:t>
      </w:r>
    </w:p>
    <w:p w14:paraId="5D697A55" w14:textId="32870185" w:rsidR="00073D6C" w:rsidRDefault="00073D6C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1C75" w14:paraId="783AA1CA" w14:textId="77777777" w:rsidTr="005B1C75">
        <w:tc>
          <w:tcPr>
            <w:tcW w:w="3485" w:type="dxa"/>
          </w:tcPr>
          <w:p w14:paraId="06442D18" w14:textId="6DB75CFF" w:rsidR="005B1C75" w:rsidRPr="004D31CD" w:rsidRDefault="005B1C75" w:rsidP="000302F7">
            <w:pPr>
              <w:tabs>
                <w:tab w:val="left" w:pos="4820"/>
                <w:tab w:val="left" w:pos="850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82AE57" w14:textId="06928E5B" w:rsidR="005B1C75" w:rsidRPr="004D31CD" w:rsidRDefault="000302F7" w:rsidP="000302F7">
            <w:pPr>
              <w:tabs>
                <w:tab w:val="left" w:pos="4820"/>
                <w:tab w:val="left" w:pos="850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1CD">
              <w:rPr>
                <w:rFonts w:cstheme="minorHAnsi"/>
                <w:b/>
                <w:bCs/>
                <w:sz w:val="20"/>
                <w:szCs w:val="20"/>
              </w:rPr>
              <w:t>fällig</w:t>
            </w:r>
            <w:r w:rsidR="005B1C75" w:rsidRPr="004D31CD">
              <w:rPr>
                <w:rFonts w:cstheme="minorHAnsi"/>
                <w:b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3486" w:type="dxa"/>
          </w:tcPr>
          <w:p w14:paraId="3066F10F" w14:textId="7BA761B5" w:rsidR="005B1C75" w:rsidRPr="004D31CD" w:rsidRDefault="005B1C75" w:rsidP="000302F7">
            <w:pPr>
              <w:tabs>
                <w:tab w:val="left" w:pos="4820"/>
                <w:tab w:val="left" w:pos="850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1CD">
              <w:rPr>
                <w:rFonts w:cstheme="minorHAnsi"/>
                <w:b/>
                <w:bCs/>
                <w:sz w:val="20"/>
                <w:szCs w:val="20"/>
              </w:rPr>
              <w:t>Betrag in EUR</w:t>
            </w:r>
          </w:p>
        </w:tc>
      </w:tr>
      <w:tr w:rsidR="005B1C75" w14:paraId="231388EA" w14:textId="77777777" w:rsidTr="005B1C75">
        <w:tc>
          <w:tcPr>
            <w:tcW w:w="3485" w:type="dxa"/>
          </w:tcPr>
          <w:p w14:paraId="7C5DC9D0" w14:textId="5AC873A8" w:rsidR="005B1C75" w:rsidRPr="009B3A03" w:rsidRDefault="00C66B52" w:rsidP="00C66B52">
            <w:pPr>
              <w:pStyle w:val="Listenabsatz"/>
              <w:numPr>
                <w:ilvl w:val="0"/>
                <w:numId w:val="2"/>
              </w:num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 w:rsidRPr="009B3A03">
              <w:rPr>
                <w:rFonts w:cstheme="minorHAnsi"/>
                <w:sz w:val="20"/>
                <w:szCs w:val="20"/>
              </w:rPr>
              <w:t>Rate</w:t>
            </w:r>
          </w:p>
        </w:tc>
        <w:tc>
          <w:tcPr>
            <w:tcW w:w="3485" w:type="dxa"/>
          </w:tcPr>
          <w:p w14:paraId="351429B9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1916D1B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B1C75" w14:paraId="5F06BFC6" w14:textId="77777777" w:rsidTr="005B1C75">
        <w:tc>
          <w:tcPr>
            <w:tcW w:w="3485" w:type="dxa"/>
          </w:tcPr>
          <w:p w14:paraId="3F784642" w14:textId="4C268A9B" w:rsidR="005B1C75" w:rsidRPr="009B3A03" w:rsidRDefault="00C66B52" w:rsidP="00C66B52">
            <w:pPr>
              <w:pStyle w:val="Listenabsatz"/>
              <w:numPr>
                <w:ilvl w:val="0"/>
                <w:numId w:val="2"/>
              </w:num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 w:rsidRPr="009B3A03">
              <w:rPr>
                <w:rFonts w:cstheme="minorHAnsi"/>
                <w:sz w:val="20"/>
                <w:szCs w:val="20"/>
              </w:rPr>
              <w:t>Rate</w:t>
            </w:r>
          </w:p>
        </w:tc>
        <w:tc>
          <w:tcPr>
            <w:tcW w:w="3485" w:type="dxa"/>
          </w:tcPr>
          <w:p w14:paraId="042C363C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F29509F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B1C75" w14:paraId="477FBA06" w14:textId="77777777" w:rsidTr="005B1C75">
        <w:tc>
          <w:tcPr>
            <w:tcW w:w="3485" w:type="dxa"/>
          </w:tcPr>
          <w:p w14:paraId="4D8FDF86" w14:textId="495C4506" w:rsidR="005B1C75" w:rsidRPr="009B3A03" w:rsidRDefault="00C66B52" w:rsidP="00C66B52">
            <w:pPr>
              <w:pStyle w:val="Listenabsatz"/>
              <w:numPr>
                <w:ilvl w:val="0"/>
                <w:numId w:val="2"/>
              </w:num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 w:rsidRPr="009B3A03">
              <w:rPr>
                <w:rFonts w:cstheme="minorHAnsi"/>
                <w:sz w:val="20"/>
                <w:szCs w:val="20"/>
              </w:rPr>
              <w:t>Rate</w:t>
            </w:r>
          </w:p>
        </w:tc>
        <w:tc>
          <w:tcPr>
            <w:tcW w:w="3485" w:type="dxa"/>
          </w:tcPr>
          <w:p w14:paraId="237EFD5C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9CA788E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B1C75" w14:paraId="25A06DBC" w14:textId="77777777" w:rsidTr="005B1C75">
        <w:tc>
          <w:tcPr>
            <w:tcW w:w="3485" w:type="dxa"/>
          </w:tcPr>
          <w:p w14:paraId="345C46A4" w14:textId="2BE0C9F7" w:rsidR="005B1C75" w:rsidRPr="009B3A03" w:rsidRDefault="00C66B52" w:rsidP="00C66B52">
            <w:pPr>
              <w:pStyle w:val="Listenabsatz"/>
              <w:numPr>
                <w:ilvl w:val="0"/>
                <w:numId w:val="2"/>
              </w:num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 w:rsidRPr="009B3A03">
              <w:rPr>
                <w:rFonts w:cstheme="minorHAnsi"/>
                <w:sz w:val="20"/>
                <w:szCs w:val="20"/>
              </w:rPr>
              <w:t>Rate</w:t>
            </w:r>
          </w:p>
        </w:tc>
        <w:tc>
          <w:tcPr>
            <w:tcW w:w="3485" w:type="dxa"/>
          </w:tcPr>
          <w:p w14:paraId="530EC22A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83BB51F" w14:textId="77777777" w:rsidR="005B1C75" w:rsidRPr="000302F7" w:rsidRDefault="005B1C75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C740F" w14:paraId="77C1F700" w14:textId="77777777" w:rsidTr="005B1C75">
        <w:tc>
          <w:tcPr>
            <w:tcW w:w="3485" w:type="dxa"/>
          </w:tcPr>
          <w:p w14:paraId="7D568BC7" w14:textId="610E88CE" w:rsidR="00BC740F" w:rsidRPr="009B3A03" w:rsidRDefault="00C66B52" w:rsidP="00C66B52">
            <w:pPr>
              <w:pStyle w:val="Listenabsatz"/>
              <w:numPr>
                <w:ilvl w:val="0"/>
                <w:numId w:val="2"/>
              </w:num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 w:rsidRPr="009B3A03">
              <w:rPr>
                <w:rFonts w:cstheme="minorHAnsi"/>
                <w:sz w:val="20"/>
                <w:szCs w:val="20"/>
              </w:rPr>
              <w:t>Rate</w:t>
            </w:r>
          </w:p>
        </w:tc>
        <w:tc>
          <w:tcPr>
            <w:tcW w:w="3485" w:type="dxa"/>
          </w:tcPr>
          <w:p w14:paraId="7C3D528A" w14:textId="77777777" w:rsidR="00BC740F" w:rsidRPr="000302F7" w:rsidRDefault="00BC740F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7948512" w14:textId="77777777" w:rsidR="00BC740F" w:rsidRPr="000302F7" w:rsidRDefault="00BC740F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C740F" w14:paraId="3E0D9986" w14:textId="77777777" w:rsidTr="005B1C75">
        <w:tc>
          <w:tcPr>
            <w:tcW w:w="3485" w:type="dxa"/>
          </w:tcPr>
          <w:p w14:paraId="1EBE2B8B" w14:textId="3529B67D" w:rsidR="00BC740F" w:rsidRPr="00F04F3D" w:rsidRDefault="00F04F3D" w:rsidP="00F04F3D">
            <w:pPr>
              <w:tabs>
                <w:tab w:val="left" w:pos="4820"/>
                <w:tab w:val="left" w:pos="85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Schlussrate</w:t>
            </w:r>
          </w:p>
        </w:tc>
        <w:tc>
          <w:tcPr>
            <w:tcW w:w="3485" w:type="dxa"/>
          </w:tcPr>
          <w:p w14:paraId="00994925" w14:textId="77777777" w:rsidR="00BC740F" w:rsidRPr="000302F7" w:rsidRDefault="00BC740F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397B529" w14:textId="77777777" w:rsidR="00BC740F" w:rsidRPr="000302F7" w:rsidRDefault="00BC740F" w:rsidP="000B2C20">
            <w:pPr>
              <w:tabs>
                <w:tab w:val="left" w:pos="4820"/>
                <w:tab w:val="left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58B48B93" w14:textId="215B6BC8" w:rsidR="009B3A03" w:rsidRDefault="009B3A03" w:rsidP="00C66B52">
      <w:pPr>
        <w:tabs>
          <w:tab w:val="left" w:pos="4820"/>
          <w:tab w:val="left" w:pos="850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42A847" w14:textId="2BDC97C7" w:rsidR="009B3A03" w:rsidRDefault="009D2029" w:rsidP="00C66B52">
      <w:pPr>
        <w:tabs>
          <w:tab w:val="left" w:pos="4820"/>
          <w:tab w:val="left" w:pos="8505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i einer zwischenzeitlichen Erstellung der Jahresverbrauchsabrechnung erlischt die Ratenzahlungsvereinbarung. Bitte nehmen Sie nach Erhalt der Jahresverbrauchsabrechnung für eine erneute Ratenzahlungsvereinbarung Kontakt mit unserem Forderungsmanagement auf. E-Mail: </w:t>
      </w:r>
      <w:hyperlink r:id="rId9" w:history="1">
        <w:r w:rsidRPr="00B979AB">
          <w:rPr>
            <w:rStyle w:val="Hyperlink"/>
            <w:rFonts w:cstheme="minorHAnsi"/>
            <w:sz w:val="20"/>
            <w:szCs w:val="20"/>
          </w:rPr>
          <w:t>mahnwesen@stadtwerke-rinteln.de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18113A0B" w14:textId="77777777" w:rsidR="005A18BD" w:rsidRDefault="005A18BD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43FE4504" w14:textId="372924D5" w:rsidR="000302F7" w:rsidRPr="005A18BD" w:rsidRDefault="000302F7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5A18BD">
        <w:rPr>
          <w:rFonts w:cstheme="minorHAnsi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D7D2FD" wp14:editId="3B5BE211">
                <wp:simplePos x="0" y="0"/>
                <wp:positionH relativeFrom="margin">
                  <wp:posOffset>-47625</wp:posOffset>
                </wp:positionH>
                <wp:positionV relativeFrom="paragraph">
                  <wp:posOffset>127635</wp:posOffset>
                </wp:positionV>
                <wp:extent cx="6819900" cy="276860"/>
                <wp:effectExtent l="0" t="0" r="0" b="889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686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B639F" id="Abgerundetes Rechteck 56" o:spid="_x0000_s1026" style="position:absolute;margin-left:-3.75pt;margin-top:10.05pt;width:537pt;height:21.8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" fillcolor="#92d050" stroked="f" strokeweight="2pt">
                <v:fill opacity="29555f"/>
                <w10:wrap anchorx="margin"/>
              </v:roundrect>
            </w:pict>
          </mc:Fallback>
        </mc:AlternateContent>
      </w:r>
    </w:p>
    <w:p w14:paraId="2A2DD4F2" w14:textId="684B7B93" w:rsidR="006E2F64" w:rsidRPr="00D726BA" w:rsidRDefault="00BF5BD6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6E2F64" w:rsidRPr="00D726BA">
        <w:rPr>
          <w:rFonts w:cstheme="minorHAnsi"/>
          <w:b/>
        </w:rPr>
        <w:t xml:space="preserve">. </w:t>
      </w:r>
      <w:r w:rsidR="005B1C75">
        <w:rPr>
          <w:rFonts w:cstheme="minorHAnsi"/>
          <w:b/>
        </w:rPr>
        <w:t>Bedingungen</w:t>
      </w:r>
    </w:p>
    <w:p w14:paraId="3B4F14A4" w14:textId="73609C58" w:rsidR="006E2F64" w:rsidRPr="00D726BA" w:rsidRDefault="006E2F64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3F5EF0BA" w14:textId="77777777" w:rsidR="005B1C75" w:rsidRPr="005B1C75" w:rsidRDefault="005B1C75" w:rsidP="005B1C75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C75">
        <w:rPr>
          <w:rFonts w:cstheme="minorHAnsi"/>
          <w:b/>
          <w:sz w:val="20"/>
          <w:szCs w:val="20"/>
        </w:rPr>
        <w:t>Die Ratenzahlung ist für den Schuldner zinsfrei.</w:t>
      </w:r>
    </w:p>
    <w:p w14:paraId="3845EA02" w14:textId="35A098DC" w:rsidR="005B1C75" w:rsidRDefault="009B3A03" w:rsidP="005B1C75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fern der Kunde seinen Verpflichtungen aus dieser Vereinbarung nicht, nicht rechtzeitig oder nicht vollständig nachkommt, ist der Grundversorger berechtigt – nach nochmaliger Ankündigung gemäß § 19Abs. 4 Strom- und/oder Gas GVV die Versorgung des Kunden zu unterbrechen. In diesem Fall ist der Abschluss einer erneuten Abwendungsvereinbarung auch zukünftig nicht mehr möglich</w:t>
      </w:r>
      <w:r w:rsidR="005B1C75" w:rsidRPr="005B1C75">
        <w:rPr>
          <w:rFonts w:cstheme="minorHAnsi"/>
          <w:sz w:val="20"/>
          <w:szCs w:val="20"/>
        </w:rPr>
        <w:t>. Reguläre Monatsabschläge bleiben von dieser Vereinbarung unberührt. Diese sind zu den bekannten Fälligkeiten zu begleichen.</w:t>
      </w:r>
    </w:p>
    <w:p w14:paraId="2AD4DD55" w14:textId="2AC76E6E" w:rsidR="00BC740F" w:rsidRDefault="00BC74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FE42B5B" w14:textId="007C61B1" w:rsidR="005A18BD" w:rsidRPr="005B1C75" w:rsidRDefault="004572C8" w:rsidP="005B1C75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7A46F1">
        <w:rPr>
          <w:rFonts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3EB293" wp14:editId="47651886">
                <wp:simplePos x="0" y="0"/>
                <wp:positionH relativeFrom="margin">
                  <wp:posOffset>-114300</wp:posOffset>
                </wp:positionH>
                <wp:positionV relativeFrom="paragraph">
                  <wp:posOffset>96520</wp:posOffset>
                </wp:positionV>
                <wp:extent cx="6922770" cy="9124950"/>
                <wp:effectExtent l="0" t="0" r="1143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912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25C" id="Rechteck 11" o:spid="_x0000_s1026" style="position:absolute;margin-left:-9pt;margin-top:7.6pt;width:545.1pt;height:718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" fillcolor="white [3212]" strokecolor="#243f60 [1604]" strokeweight=".5pt">
                <w10:wrap anchorx="margin"/>
              </v:rect>
            </w:pict>
          </mc:Fallback>
        </mc:AlternateContent>
      </w:r>
      <w:r w:rsidR="00BF5BD6" w:rsidRPr="005A18BD">
        <w:rPr>
          <w:rFonts w:cstheme="minorHAnsi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C88334F" wp14:editId="3C579F7C">
                <wp:simplePos x="0" y="0"/>
                <wp:positionH relativeFrom="margin">
                  <wp:posOffset>-47625</wp:posOffset>
                </wp:positionH>
                <wp:positionV relativeFrom="paragraph">
                  <wp:posOffset>152400</wp:posOffset>
                </wp:positionV>
                <wp:extent cx="6772275" cy="333375"/>
                <wp:effectExtent l="0" t="0" r="9525" b="9525"/>
                <wp:wrapNone/>
                <wp:docPr id="4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333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9B53C" w14:textId="358C3A0F" w:rsidR="00BF5BD6" w:rsidRPr="00BF5BD6" w:rsidRDefault="00BF5BD6" w:rsidP="00644FA1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. Vorauszahlungsvereinba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334F" id="Abgerundetes Rechteck 56" o:spid="_x0000_s1026" style="position:absolute;margin-left:-3.75pt;margin-top:12pt;width:533.25pt;height:26.2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" fillcolor="#92d050" stroked="f" strokeweight="2pt">
                <v:fill opacity="29555f"/>
                <v:textbox>
                  <w:txbxContent>
                    <w:p w14:paraId="4589B53C" w14:textId="358C3A0F" w:rsidR="00BF5BD6" w:rsidRPr="00BF5BD6" w:rsidRDefault="00BF5BD6" w:rsidP="00644FA1">
                      <w:pPr>
                        <w:spacing w:after="0" w:line="240" w:lineRule="auto"/>
                        <w:ind w:left="-142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. Vorauszahlungsvereinbar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87073" w14:textId="1B5D0334" w:rsidR="00BF5BD6" w:rsidRDefault="00BF5BD6" w:rsidP="009B0A94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5A50AB8B" w14:textId="77777777" w:rsidR="00644FA1" w:rsidRDefault="00644FA1" w:rsidP="009B0A94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0B1DEA86" w14:textId="02A30771" w:rsidR="00BF5BD6" w:rsidRDefault="00BF5BD6" w:rsidP="009B0A94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43611A0C" w14:textId="5804DD16" w:rsidR="00BF5BD6" w:rsidRDefault="00BF5BD6" w:rsidP="009B0A94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e können für die weitere Versorgung Vorauszahlungen leisten. Für eine Weiterversorgung auf Vorauszahlungsbasis nehmen Sie bitte Kontakt mit unserem Forderungsmanagement auf. E-Mail: </w:t>
      </w:r>
      <w:hyperlink r:id="rId10" w:history="1">
        <w:r w:rsidRPr="00B979AB">
          <w:rPr>
            <w:rStyle w:val="Hyperlink"/>
            <w:rFonts w:cstheme="minorHAnsi"/>
            <w:sz w:val="20"/>
            <w:szCs w:val="20"/>
          </w:rPr>
          <w:t>mahnwesen@stadtwerke-rinteln.de</w:t>
        </w:r>
      </w:hyperlink>
      <w:r>
        <w:rPr>
          <w:rFonts w:cstheme="minorHAnsi"/>
          <w:sz w:val="20"/>
          <w:szCs w:val="20"/>
        </w:rPr>
        <w:tab/>
      </w:r>
    </w:p>
    <w:p w14:paraId="11E98672" w14:textId="77777777" w:rsidR="00BF5BD6" w:rsidRDefault="00BF5BD6" w:rsidP="00BF5BD6">
      <w:pPr>
        <w:tabs>
          <w:tab w:val="left" w:pos="4820"/>
          <w:tab w:val="left" w:pos="8505"/>
        </w:tabs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24B02D1D" w14:textId="77777777" w:rsidR="00BF5BD6" w:rsidRPr="00D726BA" w:rsidRDefault="00BF5BD6" w:rsidP="009B0A94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6557F0ED" w14:textId="0ACF376F" w:rsidR="007A4053" w:rsidRPr="007A46F1" w:rsidRDefault="00D726BA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A46F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F9F18A8" wp14:editId="563A72D1">
                <wp:simplePos x="0" y="0"/>
                <wp:positionH relativeFrom="column">
                  <wp:posOffset>-47625</wp:posOffset>
                </wp:positionH>
                <wp:positionV relativeFrom="paragraph">
                  <wp:posOffset>-60852</wp:posOffset>
                </wp:positionV>
                <wp:extent cx="6819900" cy="276860"/>
                <wp:effectExtent l="0" t="0" r="0" b="889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686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5D5C" id="Abgerundetes Rechteck 3" o:spid="_x0000_s1026" style="position:absolute;margin-left:-3.75pt;margin-top:-4.8pt;width:537pt;height:21.8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" fillcolor="#92d050" stroked="f" strokeweight="2pt">
                <v:fill opacity="29555f"/>
              </v:roundrect>
            </w:pict>
          </mc:Fallback>
        </mc:AlternateContent>
      </w:r>
      <w:r w:rsidR="00BF5BD6">
        <w:rPr>
          <w:rFonts w:cstheme="minorHAnsi"/>
          <w:b/>
        </w:rPr>
        <w:t>6</w:t>
      </w:r>
      <w:r>
        <w:rPr>
          <w:rFonts w:cstheme="minorHAnsi"/>
          <w:b/>
        </w:rPr>
        <w:t>. Ge</w:t>
      </w:r>
      <w:r w:rsidR="007A4053" w:rsidRPr="00D726BA">
        <w:rPr>
          <w:rFonts w:cstheme="minorHAnsi"/>
          <w:b/>
        </w:rPr>
        <w:t>ltung</w:t>
      </w:r>
      <w:r w:rsidR="00024D00" w:rsidRPr="00D726BA">
        <w:rPr>
          <w:rFonts w:cstheme="minorHAnsi"/>
          <w:b/>
        </w:rPr>
        <w:t>/</w:t>
      </w:r>
      <w:r w:rsidR="00545FF8">
        <w:rPr>
          <w:rFonts w:cstheme="minorHAnsi"/>
          <w:b/>
        </w:rPr>
        <w:t xml:space="preserve"> Widerruf/</w:t>
      </w:r>
      <w:r w:rsidR="00024D00" w:rsidRPr="00D726BA">
        <w:rPr>
          <w:rFonts w:cstheme="minorHAnsi"/>
          <w:b/>
        </w:rPr>
        <w:t xml:space="preserve"> Datenschutz</w:t>
      </w:r>
    </w:p>
    <w:p w14:paraId="79C29055" w14:textId="19CF241D" w:rsidR="007A4053" w:rsidRPr="00D726BA" w:rsidRDefault="007A4053" w:rsidP="000B2C20">
      <w:pPr>
        <w:tabs>
          <w:tab w:val="left" w:pos="4820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43CB74F0" w14:textId="1F1996D9" w:rsidR="005B1C75" w:rsidRDefault="005B1C75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5B1C75">
        <w:rPr>
          <w:rFonts w:cstheme="minorHAnsi"/>
          <w:sz w:val="20"/>
          <w:szCs w:val="20"/>
        </w:rPr>
        <w:t>Diese Vereinbarung wird ohne Anerkennung einer Rechtspflicht und ohne Präjudiz für künftige Fälle geschlossen.</w:t>
      </w:r>
    </w:p>
    <w:p w14:paraId="6148B5AC" w14:textId="2B249968" w:rsidR="005A18BD" w:rsidRDefault="005A18BD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29487D55" w14:textId="7A1C5044" w:rsidR="004204F3" w:rsidRDefault="004204F3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4204F3">
        <w:rPr>
          <w:rFonts w:cstheme="minorHAnsi"/>
          <w:sz w:val="20"/>
          <w:szCs w:val="20"/>
        </w:rPr>
        <w:t>Änderungen und Ergänzungen bedürfen der Schriftform. Mündliche Nebenabreden sind nicht getroffen. Ebenso ist die Abwendungsvereinbarung nur dann gültig, wenn sie vollständig und wahrheitsgemäß ausgefüllt und unterschrieben wurde.</w:t>
      </w:r>
    </w:p>
    <w:p w14:paraId="2B404B66" w14:textId="77777777" w:rsidR="00BC740F" w:rsidRDefault="00BC740F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03B1A9AC" w14:textId="440679FD" w:rsidR="004204F3" w:rsidRDefault="004204F3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4204F3">
        <w:rPr>
          <w:rFonts w:cstheme="minorHAnsi"/>
          <w:sz w:val="20"/>
          <w:szCs w:val="20"/>
        </w:rPr>
        <w:t xml:space="preserve">Der </w:t>
      </w:r>
      <w:r>
        <w:rPr>
          <w:rFonts w:cstheme="minorHAnsi"/>
          <w:sz w:val="20"/>
          <w:szCs w:val="20"/>
        </w:rPr>
        <w:t>Kunde</w:t>
      </w:r>
      <w:r w:rsidRPr="004204F3">
        <w:rPr>
          <w:rFonts w:cstheme="minorHAnsi"/>
          <w:sz w:val="20"/>
          <w:szCs w:val="20"/>
        </w:rPr>
        <w:t xml:space="preserve"> hat das Recht, die geschlossene Vereinbarung ohne Angaben von Gründen zu widerrufen. Die Widerrufsfrist beträgt vierzehn Tage ab dem Tag des Vertragsschlusses.</w:t>
      </w:r>
    </w:p>
    <w:p w14:paraId="4782A5B8" w14:textId="77777777" w:rsidR="00BC740F" w:rsidRPr="004204F3" w:rsidRDefault="00BC740F" w:rsidP="004204F3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6D3C6C25" w14:textId="561CA50C" w:rsidR="000302F7" w:rsidRDefault="004204F3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nweise zu den datenschutzrechtlichen Informationspflichten gemäß Art. 13 ff DSGVO finden Sie auf unserer Internetseite.</w:t>
      </w:r>
    </w:p>
    <w:p w14:paraId="00B8EF03" w14:textId="2C6210D3" w:rsidR="00607DD0" w:rsidRPr="00D726BA" w:rsidRDefault="00607DD0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3A3C1FFA" w14:textId="02D7873A" w:rsidR="006F012E" w:rsidRPr="007A46F1" w:rsidRDefault="004D31CD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</w:rPr>
      </w:pPr>
      <w:r w:rsidRPr="007A46F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8B3344B" wp14:editId="33156880">
                <wp:simplePos x="0" y="0"/>
                <wp:positionH relativeFrom="margin">
                  <wp:posOffset>-46990</wp:posOffset>
                </wp:positionH>
                <wp:positionV relativeFrom="paragraph">
                  <wp:posOffset>100965</wp:posOffset>
                </wp:positionV>
                <wp:extent cx="6818400" cy="277200"/>
                <wp:effectExtent l="0" t="0" r="1905" b="8890"/>
                <wp:wrapNone/>
                <wp:docPr id="67" name="Abgerundetes 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0" cy="2772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FE2D2" id="Abgerundetes Rechteck 67" o:spid="_x0000_s1026" style="position:absolute;margin-left:-3.7pt;margin-top:7.95pt;width:536.9pt;height:21.8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" fillcolor="#92d050" stroked="f" strokeweight="2pt">
                <v:fill opacity="29555f"/>
                <w10:wrap anchorx="margin"/>
              </v:roundrect>
            </w:pict>
          </mc:Fallback>
        </mc:AlternateContent>
      </w:r>
    </w:p>
    <w:p w14:paraId="2FA38E44" w14:textId="51AA4F8A" w:rsidR="006F012E" w:rsidRPr="00D726BA" w:rsidRDefault="00BF5BD6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6F012E" w:rsidRPr="00D726BA">
        <w:rPr>
          <w:rFonts w:cstheme="minorHAnsi"/>
          <w:b/>
        </w:rPr>
        <w:t xml:space="preserve">. </w:t>
      </w:r>
      <w:r w:rsidR="00545FF8">
        <w:rPr>
          <w:rFonts w:cstheme="minorHAnsi"/>
          <w:b/>
        </w:rPr>
        <w:t>Unterschrift</w:t>
      </w:r>
    </w:p>
    <w:p w14:paraId="30959561" w14:textId="64EB69C5" w:rsidR="006F012E" w:rsidRPr="00D726BA" w:rsidRDefault="006F012E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</w:p>
    <w:p w14:paraId="19AC481B" w14:textId="766FF30B" w:rsidR="006F012E" w:rsidRDefault="004204F3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4204F3">
        <w:rPr>
          <w:rFonts w:cstheme="minorHAnsi"/>
          <w:bCs/>
          <w:sz w:val="20"/>
          <w:szCs w:val="20"/>
        </w:rPr>
        <w:t>Ich als Kunde bestätige hiermit, dass durch die Gewährung der Zahlungserleichterung bzw. durch diese Ratenvereinbarung / Abwendungsvereinbarung die Liquiditätslücke beseitigt ist.</w:t>
      </w:r>
    </w:p>
    <w:p w14:paraId="13C8B910" w14:textId="61D2E4F5" w:rsidR="004204F3" w:rsidRDefault="004204F3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5179C9B9" w14:textId="01C41F0C" w:rsidR="00D726BA" w:rsidRPr="007A46F1" w:rsidRDefault="00D726BA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</w:p>
    <w:p w14:paraId="0156F334" w14:textId="6730FFD5" w:rsidR="006F012E" w:rsidRPr="007A46F1" w:rsidRDefault="00F6450D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7A46F1">
        <w:rPr>
          <w:rFonts w:cstheme="minorHAnsi"/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1671EA" wp14:editId="13717116">
                <wp:simplePos x="0" y="0"/>
                <wp:positionH relativeFrom="column">
                  <wp:posOffset>2343150</wp:posOffset>
                </wp:positionH>
                <wp:positionV relativeFrom="paragraph">
                  <wp:posOffset>99695</wp:posOffset>
                </wp:positionV>
                <wp:extent cx="3390900" cy="0"/>
                <wp:effectExtent l="0" t="0" r="19050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90B3" id="Gerade Verbindung 6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7.85pt" to="451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" strokecolor="black [3213]"/>
            </w:pict>
          </mc:Fallback>
        </mc:AlternateContent>
      </w:r>
      <w:r w:rsidRPr="007A46F1">
        <w:rPr>
          <w:rFonts w:cstheme="minorHAnsi"/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35D85F" wp14:editId="75BAAF2B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2038350" cy="0"/>
                <wp:effectExtent l="0" t="0" r="19050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E42B" id="Gerade Verbindung 6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6pt" to="16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" strokecolor="black [3213]"/>
            </w:pict>
          </mc:Fallback>
        </mc:AlternateContent>
      </w:r>
    </w:p>
    <w:p w14:paraId="7FBCB8A0" w14:textId="201B7B46" w:rsidR="006F012E" w:rsidRPr="00D726BA" w:rsidRDefault="00FF4CEE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D726BA">
        <w:rPr>
          <w:rFonts w:cstheme="minorHAnsi"/>
          <w:sz w:val="20"/>
          <w:szCs w:val="20"/>
        </w:rPr>
        <w:t xml:space="preserve">Ort/ </w:t>
      </w:r>
      <w:r w:rsidR="000F4F03" w:rsidRPr="00D726BA">
        <w:rPr>
          <w:rFonts w:cstheme="minorHAnsi"/>
          <w:sz w:val="20"/>
          <w:szCs w:val="20"/>
        </w:rPr>
        <w:t>Datum</w:t>
      </w:r>
      <w:r w:rsidR="00FC6BAC" w:rsidRPr="00D726BA">
        <w:rPr>
          <w:rFonts w:cstheme="minorHAnsi"/>
          <w:sz w:val="20"/>
          <w:szCs w:val="20"/>
        </w:rPr>
        <w:t>*</w:t>
      </w:r>
      <w:r w:rsidR="000F4F03" w:rsidRPr="00D726BA">
        <w:rPr>
          <w:rFonts w:cstheme="minorHAnsi"/>
          <w:sz w:val="20"/>
          <w:szCs w:val="20"/>
        </w:rPr>
        <w:tab/>
        <w:t>Unterschrift</w:t>
      </w:r>
      <w:r w:rsidRPr="00D726BA">
        <w:rPr>
          <w:rFonts w:cstheme="minorHAnsi"/>
          <w:sz w:val="20"/>
          <w:szCs w:val="20"/>
        </w:rPr>
        <w:t xml:space="preserve"> des</w:t>
      </w:r>
      <w:r w:rsidR="000F4F03" w:rsidRPr="00D726BA">
        <w:rPr>
          <w:rFonts w:cstheme="minorHAnsi"/>
          <w:sz w:val="20"/>
          <w:szCs w:val="20"/>
        </w:rPr>
        <w:t xml:space="preserve"> Kunde</w:t>
      </w:r>
      <w:r w:rsidRPr="00D726BA">
        <w:rPr>
          <w:rFonts w:cstheme="minorHAnsi"/>
          <w:sz w:val="20"/>
          <w:szCs w:val="20"/>
        </w:rPr>
        <w:t>n</w:t>
      </w:r>
      <w:r w:rsidR="00FC6BAC" w:rsidRPr="00D726BA">
        <w:rPr>
          <w:rFonts w:cstheme="minorHAnsi"/>
          <w:sz w:val="20"/>
          <w:szCs w:val="20"/>
        </w:rPr>
        <w:t>*</w:t>
      </w:r>
    </w:p>
    <w:p w14:paraId="2BF38629" w14:textId="46BD8291" w:rsidR="008D7D68" w:rsidRDefault="008D7D68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</w:p>
    <w:p w14:paraId="690C91CC" w14:textId="76CB3D74" w:rsidR="00545FF8" w:rsidRDefault="00545FF8" w:rsidP="00545FF8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</w:p>
    <w:p w14:paraId="62B6ABB3" w14:textId="77777777" w:rsidR="004204F3" w:rsidRPr="007A46F1" w:rsidRDefault="004204F3" w:rsidP="00545FF8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</w:p>
    <w:p w14:paraId="1F430466" w14:textId="77777777" w:rsidR="00545FF8" w:rsidRPr="004204F3" w:rsidRDefault="004204F3" w:rsidP="00607DD0">
      <w:pPr>
        <w:tabs>
          <w:tab w:val="left" w:pos="3686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7A46F1">
        <w:rPr>
          <w:rFonts w:cstheme="minorHAnsi"/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4A85D8" wp14:editId="4E8DC855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</wp:posOffset>
                </wp:positionV>
                <wp:extent cx="3390900" cy="0"/>
                <wp:effectExtent l="0" t="0" r="19050" b="19050"/>
                <wp:wrapNone/>
                <wp:docPr id="10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FC88" id="Gerade Verbindung 6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.1pt" to="45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" strokecolor="black [3213]"/>
            </w:pict>
          </mc:Fallback>
        </mc:AlternateContent>
      </w:r>
      <w:r w:rsidRPr="007A46F1">
        <w:rPr>
          <w:rFonts w:cstheme="minorHAnsi"/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1D2CAD" wp14:editId="4E3F581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38350" cy="0"/>
                <wp:effectExtent l="0" t="0" r="19050" b="38100"/>
                <wp:wrapNone/>
                <wp:docPr id="9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8E524" id="Gerade Verbindung 6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160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drsgEAANQDAAAOAAAAZHJzL2Uyb0RvYy54bWysU01v2zAMvQ/YfxB0X+Sk2F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" strokecolor="black [3213]">
                <w10:wrap anchorx="margin"/>
              </v:line>
            </w:pict>
          </mc:Fallback>
        </mc:AlternateContent>
      </w:r>
      <w:r w:rsidR="00545FF8" w:rsidRPr="00D726BA">
        <w:rPr>
          <w:rFonts w:cstheme="minorHAnsi"/>
          <w:sz w:val="20"/>
          <w:szCs w:val="20"/>
        </w:rPr>
        <w:t>Ort/ Datum*</w:t>
      </w:r>
      <w:r w:rsidR="00545FF8" w:rsidRPr="00D726BA">
        <w:rPr>
          <w:rFonts w:cstheme="minorHAnsi"/>
          <w:sz w:val="20"/>
          <w:szCs w:val="20"/>
        </w:rPr>
        <w:tab/>
        <w:t xml:space="preserve">Unterschrift </w:t>
      </w:r>
      <w:r>
        <w:rPr>
          <w:rFonts w:cstheme="minorHAnsi"/>
          <w:sz w:val="20"/>
          <w:szCs w:val="20"/>
        </w:rPr>
        <w:t>Stadtwerke Rinteln GmbH</w:t>
      </w:r>
      <w:r w:rsidR="00545FF8" w:rsidRPr="00D726BA">
        <w:rPr>
          <w:rFonts w:cstheme="minorHAnsi"/>
          <w:sz w:val="20"/>
          <w:szCs w:val="20"/>
        </w:rPr>
        <w:t>*</w:t>
      </w:r>
    </w:p>
    <w:sectPr w:rsidR="00545FF8" w:rsidRPr="004204F3" w:rsidSect="00644FA1">
      <w:footerReference w:type="default" r:id="rId11"/>
      <w:pgSz w:w="11906" w:h="16838"/>
      <w:pgMar w:top="568" w:right="720" w:bottom="851" w:left="72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02D4" w14:textId="77777777" w:rsidR="00C829AF" w:rsidRDefault="00C829AF" w:rsidP="006B75AC">
      <w:pPr>
        <w:spacing w:after="0" w:line="240" w:lineRule="auto"/>
      </w:pPr>
      <w:r>
        <w:separator/>
      </w:r>
    </w:p>
  </w:endnote>
  <w:endnote w:type="continuationSeparator" w:id="0">
    <w:p w14:paraId="08B38B9A" w14:textId="77777777" w:rsidR="00C829AF" w:rsidRDefault="00C829AF" w:rsidP="006B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553B" w14:textId="3EB3E851" w:rsidR="006B75AC" w:rsidRPr="001B3481" w:rsidRDefault="00665A31" w:rsidP="001B3481">
    <w:pPr>
      <w:pStyle w:val="Fuzeile"/>
      <w:tabs>
        <w:tab w:val="clear" w:pos="4536"/>
        <w:tab w:val="clear" w:pos="9072"/>
        <w:tab w:val="left" w:pos="2410"/>
        <w:tab w:val="left" w:pos="5387"/>
        <w:tab w:val="left" w:pos="8080"/>
      </w:tabs>
      <w:rPr>
        <w:rFonts w:cstheme="minorHAnsi"/>
        <w:sz w:val="14"/>
        <w:szCs w:val="14"/>
      </w:rPr>
    </w:pPr>
    <w:r w:rsidRPr="001B3481">
      <w:rPr>
        <w:rFonts w:cstheme="minorHAnsi"/>
        <w:b/>
        <w:noProof/>
        <w:color w:val="FFFFFF" w:themeColor="background1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2E6A1B" wp14:editId="55C702BF">
              <wp:simplePos x="0" y="0"/>
              <wp:positionH relativeFrom="column">
                <wp:posOffset>-143301</wp:posOffset>
              </wp:positionH>
              <wp:positionV relativeFrom="paragraph">
                <wp:posOffset>-48459</wp:posOffset>
              </wp:positionV>
              <wp:extent cx="6981825" cy="859809"/>
              <wp:effectExtent l="0" t="0" r="9525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859809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43E1F" id="Rechteck 20" o:spid="_x0000_s1026" style="position:absolute;margin-left:-11.3pt;margin-top:-3.8pt;width:549.75pt;height:6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" fillcolor="#06f" stroked="f" strokeweight="2pt"/>
          </w:pict>
        </mc:Fallback>
      </mc:AlternateContent>
    </w:r>
    <w:r w:rsidR="006B75AC" w:rsidRPr="001B3481">
      <w:rPr>
        <w:rFonts w:cstheme="minorHAnsi"/>
        <w:b/>
        <w:color w:val="FFFFFF" w:themeColor="background1"/>
        <w:sz w:val="14"/>
        <w:szCs w:val="14"/>
      </w:rPr>
      <w:t>Stadtwerke Rinteln GmbH</w:t>
    </w:r>
    <w:r w:rsidR="006B75AC" w:rsidRPr="001B3481">
      <w:rPr>
        <w:rFonts w:cstheme="minorHAnsi"/>
        <w:color w:val="FFFFFF" w:themeColor="background1"/>
        <w:sz w:val="14"/>
        <w:szCs w:val="14"/>
      </w:rPr>
      <w:tab/>
      <w:t>Sparkasse Schaumburg</w:t>
    </w:r>
    <w:r w:rsidR="002071B9" w:rsidRPr="001B3481">
      <w:rPr>
        <w:rFonts w:cstheme="minorHAnsi"/>
        <w:color w:val="FFFFFF" w:themeColor="background1"/>
        <w:sz w:val="14"/>
        <w:szCs w:val="14"/>
      </w:rPr>
      <w:tab/>
    </w:r>
    <w:r w:rsidR="00F43241" w:rsidRPr="001B3481">
      <w:rPr>
        <w:rFonts w:cstheme="minorHAnsi"/>
        <w:color w:val="FFFFFF" w:themeColor="background1"/>
        <w:sz w:val="14"/>
        <w:szCs w:val="14"/>
      </w:rPr>
      <w:t>Postbank Hannover</w:t>
    </w:r>
    <w:r w:rsidR="002071B9" w:rsidRPr="001B3481">
      <w:rPr>
        <w:rFonts w:cstheme="minorHAnsi"/>
        <w:color w:val="FFFFFF" w:themeColor="background1"/>
        <w:sz w:val="14"/>
        <w:szCs w:val="14"/>
      </w:rPr>
      <w:tab/>
      <w:t>Vorsitzende des Aufsichtsrates</w:t>
    </w:r>
    <w:r w:rsidR="004B49B2">
      <w:rPr>
        <w:rFonts w:cstheme="minorHAnsi"/>
        <w:color w:val="FFFFFF" w:themeColor="background1"/>
        <w:sz w:val="14"/>
        <w:szCs w:val="14"/>
      </w:rPr>
      <w:t>:</w:t>
    </w:r>
  </w:p>
  <w:p w14:paraId="60C68CF3" w14:textId="2A70A698" w:rsidR="006B75AC" w:rsidRPr="001B3481" w:rsidRDefault="006B75AC" w:rsidP="001B3481">
    <w:pPr>
      <w:pStyle w:val="Fuzeile"/>
      <w:tabs>
        <w:tab w:val="clear" w:pos="4536"/>
        <w:tab w:val="clear" w:pos="9072"/>
        <w:tab w:val="left" w:pos="2410"/>
        <w:tab w:val="left" w:pos="5387"/>
        <w:tab w:val="left" w:pos="8080"/>
      </w:tabs>
      <w:rPr>
        <w:rFonts w:cstheme="minorHAnsi"/>
        <w:color w:val="FFFFFF" w:themeColor="background1"/>
        <w:sz w:val="14"/>
        <w:szCs w:val="14"/>
      </w:rPr>
    </w:pPr>
    <w:r w:rsidRPr="001B3481">
      <w:rPr>
        <w:rFonts w:cstheme="minorHAnsi"/>
        <w:color w:val="FFFFFF" w:themeColor="background1"/>
        <w:sz w:val="14"/>
        <w:szCs w:val="14"/>
      </w:rPr>
      <w:t>Bahnhofsweg 6, 31737 Rinteln</w:t>
    </w:r>
    <w:r w:rsidRPr="001B3481">
      <w:rPr>
        <w:rFonts w:cstheme="minorHAnsi"/>
        <w:color w:val="FFFFFF" w:themeColor="background1"/>
        <w:sz w:val="14"/>
        <w:szCs w:val="14"/>
      </w:rPr>
      <w:tab/>
      <w:t>IBAN DE77 2555 1480 0510 1003 73</w:t>
    </w:r>
    <w:r w:rsidR="002071B9" w:rsidRPr="001B3481">
      <w:rPr>
        <w:rFonts w:cstheme="minorHAnsi"/>
        <w:color w:val="FFFFFF" w:themeColor="background1"/>
        <w:sz w:val="14"/>
        <w:szCs w:val="14"/>
      </w:rPr>
      <w:tab/>
      <w:t xml:space="preserve">IBAN </w:t>
    </w:r>
    <w:r w:rsidR="00F43241" w:rsidRPr="001B3481">
      <w:rPr>
        <w:rFonts w:cstheme="minorHAnsi"/>
        <w:color w:val="FFFFFF" w:themeColor="background1"/>
        <w:sz w:val="14"/>
        <w:szCs w:val="14"/>
      </w:rPr>
      <w:t>DE49 2501 0030 0045 3923 05</w:t>
    </w:r>
    <w:r w:rsidR="00DD48F6">
      <w:rPr>
        <w:rFonts w:cstheme="minorHAnsi"/>
        <w:color w:val="FFFFFF" w:themeColor="background1"/>
        <w:sz w:val="14"/>
        <w:szCs w:val="14"/>
      </w:rPr>
      <w:tab/>
    </w:r>
    <w:r w:rsidR="00DD48F6" w:rsidRPr="00A97111">
      <w:rPr>
        <w:rFonts w:cstheme="minorHAnsi"/>
        <w:color w:val="FFFFFF" w:themeColor="background1"/>
        <w:sz w:val="14"/>
        <w:szCs w:val="14"/>
      </w:rPr>
      <w:t>Bürgermeisterin Andrea Lang</w:t>
    </w:r>
    <w:r w:rsidR="009B0E1A">
      <w:rPr>
        <w:rFonts w:cstheme="minorHAnsi"/>
        <w:color w:val="FFFFFF" w:themeColor="background1"/>
        <w:sz w:val="14"/>
        <w:szCs w:val="14"/>
      </w:rPr>
      <w:t>e</w:t>
    </w:r>
  </w:p>
  <w:p w14:paraId="3C1A4249" w14:textId="77777777" w:rsidR="006B75AC" w:rsidRPr="001B3481" w:rsidRDefault="006B75AC" w:rsidP="002071B9">
    <w:pPr>
      <w:pStyle w:val="Fuzeile"/>
      <w:tabs>
        <w:tab w:val="clear" w:pos="4536"/>
        <w:tab w:val="clear" w:pos="9072"/>
        <w:tab w:val="left" w:pos="2410"/>
        <w:tab w:val="left" w:pos="5387"/>
      </w:tabs>
      <w:rPr>
        <w:rFonts w:cstheme="minorHAnsi"/>
        <w:color w:val="FFFFFF" w:themeColor="background1"/>
        <w:sz w:val="14"/>
        <w:szCs w:val="14"/>
      </w:rPr>
    </w:pPr>
    <w:r w:rsidRPr="001B3481">
      <w:rPr>
        <w:rFonts w:cstheme="minorHAnsi"/>
        <w:color w:val="FFFFFF" w:themeColor="background1"/>
        <w:sz w:val="14"/>
        <w:szCs w:val="14"/>
      </w:rPr>
      <w:t>Telefon 05751 700-0</w:t>
    </w:r>
    <w:r w:rsidRPr="001B3481">
      <w:rPr>
        <w:rFonts w:cstheme="minorHAnsi"/>
        <w:color w:val="FFFFFF" w:themeColor="background1"/>
        <w:sz w:val="14"/>
        <w:szCs w:val="14"/>
      </w:rPr>
      <w:tab/>
      <w:t>BIC NOLADE21SHG</w:t>
    </w:r>
    <w:r w:rsidR="002071B9" w:rsidRPr="001B3481">
      <w:rPr>
        <w:rFonts w:cstheme="minorHAnsi"/>
        <w:color w:val="FFFFFF" w:themeColor="background1"/>
        <w:sz w:val="14"/>
        <w:szCs w:val="14"/>
      </w:rPr>
      <w:tab/>
      <w:t xml:space="preserve">BIC </w:t>
    </w:r>
    <w:r w:rsidR="00F43241" w:rsidRPr="001B3481">
      <w:rPr>
        <w:rFonts w:cstheme="minorHAnsi"/>
        <w:color w:val="FFFFFF" w:themeColor="background1"/>
        <w:sz w:val="14"/>
        <w:szCs w:val="14"/>
      </w:rPr>
      <w:t>PBNKDEFF</w:t>
    </w:r>
  </w:p>
  <w:p w14:paraId="566DB599" w14:textId="6A94AC47" w:rsidR="006B75AC" w:rsidRPr="001B3481" w:rsidRDefault="006B75AC" w:rsidP="001B3481">
    <w:pPr>
      <w:pStyle w:val="Fuzeile"/>
      <w:tabs>
        <w:tab w:val="clear" w:pos="4536"/>
        <w:tab w:val="clear" w:pos="9072"/>
        <w:tab w:val="left" w:pos="2694"/>
        <w:tab w:val="left" w:pos="8080"/>
      </w:tabs>
      <w:rPr>
        <w:rFonts w:cstheme="minorHAnsi"/>
        <w:color w:val="FFFFFF" w:themeColor="background1"/>
        <w:sz w:val="14"/>
        <w:szCs w:val="14"/>
      </w:rPr>
    </w:pPr>
    <w:r w:rsidRPr="001B3481">
      <w:rPr>
        <w:rFonts w:cstheme="minorHAnsi"/>
        <w:color w:val="FFFFFF" w:themeColor="background1"/>
        <w:sz w:val="14"/>
        <w:szCs w:val="14"/>
      </w:rPr>
      <w:tab/>
    </w:r>
    <w:r w:rsidR="002071B9" w:rsidRPr="001B3481">
      <w:rPr>
        <w:rFonts w:cstheme="minorHAnsi"/>
        <w:color w:val="FFFFFF" w:themeColor="background1"/>
        <w:sz w:val="14"/>
        <w:szCs w:val="14"/>
      </w:rPr>
      <w:tab/>
      <w:t>Geschäftsführer</w:t>
    </w:r>
    <w:r w:rsidR="004B49B2">
      <w:rPr>
        <w:rFonts w:cstheme="minorHAnsi"/>
        <w:color w:val="FFFFFF" w:themeColor="background1"/>
        <w:sz w:val="14"/>
        <w:szCs w:val="14"/>
      </w:rPr>
      <w:t>:</w:t>
    </w:r>
    <w:r w:rsidR="002071B9" w:rsidRPr="001B3481">
      <w:rPr>
        <w:rFonts w:cstheme="minorHAnsi"/>
        <w:color w:val="FFFFFF" w:themeColor="background1"/>
        <w:sz w:val="14"/>
        <w:szCs w:val="14"/>
      </w:rPr>
      <w:t xml:space="preserve"> </w:t>
    </w:r>
    <w:r w:rsidR="00507058" w:rsidRPr="001B3481">
      <w:rPr>
        <w:rFonts w:cstheme="minorHAnsi"/>
        <w:color w:val="FFFFFF" w:themeColor="background1"/>
        <w:sz w:val="14"/>
        <w:szCs w:val="14"/>
      </w:rPr>
      <w:t>Ulrich Karl</w:t>
    </w:r>
  </w:p>
  <w:p w14:paraId="49DC8892" w14:textId="77777777" w:rsidR="006B75AC" w:rsidRPr="001B3481" w:rsidRDefault="004572C8" w:rsidP="002071B9">
    <w:pPr>
      <w:pStyle w:val="Fuzeile"/>
      <w:tabs>
        <w:tab w:val="clear" w:pos="4536"/>
        <w:tab w:val="clear" w:pos="9072"/>
        <w:tab w:val="left" w:pos="2410"/>
        <w:tab w:val="left" w:pos="5387"/>
      </w:tabs>
      <w:rPr>
        <w:rFonts w:cstheme="minorHAnsi"/>
        <w:color w:val="FFFFFF" w:themeColor="background1"/>
        <w:sz w:val="14"/>
        <w:szCs w:val="14"/>
      </w:rPr>
    </w:pPr>
    <w:hyperlink r:id="rId1" w:history="1">
      <w:r w:rsidR="006B75AC" w:rsidRPr="001B3481">
        <w:rPr>
          <w:rStyle w:val="Hyperlink"/>
          <w:rFonts w:cstheme="minorHAnsi"/>
          <w:color w:val="FFFFFF" w:themeColor="background1"/>
          <w:sz w:val="14"/>
          <w:szCs w:val="14"/>
        </w:rPr>
        <w:t>info@stadtwerke-rinteln.de</w:t>
      </w:r>
    </w:hyperlink>
    <w:r w:rsidR="002071B9" w:rsidRPr="001B3481">
      <w:rPr>
        <w:rFonts w:cstheme="minorHAnsi"/>
        <w:color w:val="FFFFFF" w:themeColor="background1"/>
        <w:sz w:val="14"/>
        <w:szCs w:val="14"/>
      </w:rPr>
      <w:tab/>
      <w:t>Volksbank in</w:t>
    </w:r>
    <w:r w:rsidR="00F43241" w:rsidRPr="001B3481">
      <w:rPr>
        <w:rFonts w:cstheme="minorHAnsi"/>
        <w:color w:val="FFFFFF" w:themeColor="background1"/>
        <w:sz w:val="14"/>
        <w:szCs w:val="14"/>
      </w:rPr>
      <w:t xml:space="preserve"> Schaumburg eG</w:t>
    </w:r>
    <w:r w:rsidR="00F43241" w:rsidRPr="001B3481">
      <w:rPr>
        <w:rFonts w:cstheme="minorHAnsi"/>
        <w:color w:val="FFFFFF" w:themeColor="background1"/>
        <w:sz w:val="14"/>
        <w:szCs w:val="14"/>
      </w:rPr>
      <w:tab/>
    </w:r>
  </w:p>
  <w:p w14:paraId="2C7028A6" w14:textId="77777777" w:rsidR="006B75AC" w:rsidRPr="001B3481" w:rsidRDefault="004572C8" w:rsidP="001B3481">
    <w:pPr>
      <w:pStyle w:val="Fuzeile"/>
      <w:tabs>
        <w:tab w:val="clear" w:pos="4536"/>
        <w:tab w:val="clear" w:pos="9072"/>
        <w:tab w:val="left" w:pos="2410"/>
        <w:tab w:val="left" w:pos="5387"/>
        <w:tab w:val="left" w:pos="8080"/>
      </w:tabs>
      <w:rPr>
        <w:rFonts w:cstheme="minorHAnsi"/>
        <w:color w:val="FFFFFF" w:themeColor="background1"/>
        <w:sz w:val="14"/>
        <w:szCs w:val="14"/>
      </w:rPr>
    </w:pPr>
    <w:hyperlink r:id="rId2" w:history="1">
      <w:r w:rsidR="002071B9" w:rsidRPr="001B3481">
        <w:rPr>
          <w:rStyle w:val="Hyperlink"/>
          <w:rFonts w:cstheme="minorHAnsi"/>
          <w:color w:val="FFFFFF" w:themeColor="background1"/>
          <w:sz w:val="14"/>
          <w:szCs w:val="14"/>
        </w:rPr>
        <w:t>www.stadtwerke-rinteln.de</w:t>
      </w:r>
    </w:hyperlink>
    <w:r w:rsidR="002071B9" w:rsidRPr="001B3481">
      <w:rPr>
        <w:rFonts w:cstheme="minorHAnsi"/>
        <w:color w:val="FFFFFF" w:themeColor="background1"/>
        <w:sz w:val="14"/>
        <w:szCs w:val="14"/>
      </w:rPr>
      <w:tab/>
      <w:t>IBAN DE79 2559 1413 0024 4473 00</w:t>
    </w:r>
    <w:r w:rsidR="002071B9" w:rsidRPr="001B3481">
      <w:rPr>
        <w:rFonts w:cstheme="minorHAnsi"/>
        <w:color w:val="FFFFFF" w:themeColor="background1"/>
        <w:sz w:val="14"/>
        <w:szCs w:val="14"/>
      </w:rPr>
      <w:tab/>
    </w:r>
    <w:r w:rsidR="002071B9" w:rsidRPr="001B3481">
      <w:rPr>
        <w:rFonts w:cstheme="minorHAnsi"/>
        <w:color w:val="FFFFFF" w:themeColor="background1"/>
        <w:sz w:val="14"/>
        <w:szCs w:val="14"/>
      </w:rPr>
      <w:tab/>
      <w:t xml:space="preserve">Steuer-Nr. </w:t>
    </w:r>
    <w:r w:rsidR="00533CF5" w:rsidRPr="001B3481">
      <w:rPr>
        <w:rFonts w:cstheme="minorHAnsi"/>
        <w:color w:val="FFFFFF" w:themeColor="background1"/>
        <w:sz w:val="14"/>
        <w:szCs w:val="14"/>
      </w:rPr>
      <w:t>44/215/00428</w:t>
    </w:r>
    <w:r w:rsidR="00533CF5" w:rsidRPr="001B3481">
      <w:rPr>
        <w:rFonts w:cstheme="minorHAnsi"/>
        <w:color w:val="FFFFFF" w:themeColor="background1"/>
        <w:sz w:val="14"/>
        <w:szCs w:val="14"/>
      </w:rPr>
      <w:tab/>
    </w:r>
  </w:p>
  <w:p w14:paraId="65D43973" w14:textId="77777777" w:rsidR="002071B9" w:rsidRPr="001B3481" w:rsidRDefault="002071B9" w:rsidP="001B3481">
    <w:pPr>
      <w:pStyle w:val="Fuzeile"/>
      <w:tabs>
        <w:tab w:val="clear" w:pos="4536"/>
        <w:tab w:val="clear" w:pos="9072"/>
        <w:tab w:val="left" w:pos="2410"/>
        <w:tab w:val="left" w:pos="5387"/>
        <w:tab w:val="left" w:pos="8080"/>
      </w:tabs>
      <w:rPr>
        <w:rFonts w:cstheme="minorHAnsi"/>
        <w:color w:val="FFFFFF" w:themeColor="background1"/>
        <w:sz w:val="14"/>
        <w:szCs w:val="14"/>
      </w:rPr>
    </w:pPr>
    <w:r w:rsidRPr="001B3481">
      <w:rPr>
        <w:rFonts w:cstheme="minorHAnsi"/>
        <w:color w:val="FFFFFF" w:themeColor="background1"/>
        <w:sz w:val="14"/>
        <w:szCs w:val="14"/>
      </w:rPr>
      <w:tab/>
      <w:t>BIC GENODEF1BCK</w:t>
    </w:r>
    <w:r w:rsidRPr="001B3481">
      <w:rPr>
        <w:rFonts w:cstheme="minorHAnsi"/>
        <w:color w:val="FFFFFF" w:themeColor="background1"/>
        <w:sz w:val="14"/>
        <w:szCs w:val="14"/>
      </w:rPr>
      <w:tab/>
    </w:r>
    <w:r w:rsidRPr="001B3481">
      <w:rPr>
        <w:rFonts w:cstheme="minorHAnsi"/>
        <w:color w:val="FFFFFF" w:themeColor="background1"/>
        <w:sz w:val="14"/>
        <w:szCs w:val="14"/>
      </w:rPr>
      <w:tab/>
      <w:t>Handelsregister Stadthagen HRB 2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2A50" w14:textId="77777777" w:rsidR="00C829AF" w:rsidRDefault="00C829AF" w:rsidP="006B75AC">
      <w:pPr>
        <w:spacing w:after="0" w:line="240" w:lineRule="auto"/>
      </w:pPr>
      <w:r>
        <w:separator/>
      </w:r>
    </w:p>
  </w:footnote>
  <w:footnote w:type="continuationSeparator" w:id="0">
    <w:p w14:paraId="3C39AC2E" w14:textId="77777777" w:rsidR="00C829AF" w:rsidRDefault="00C829AF" w:rsidP="006B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0071"/>
    <w:multiLevelType w:val="hybridMultilevel"/>
    <w:tmpl w:val="B8F64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6ED4"/>
    <w:multiLevelType w:val="hybridMultilevel"/>
    <w:tmpl w:val="F6F00104"/>
    <w:lvl w:ilvl="0" w:tplc="849E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200">
    <w:abstractNumId w:val="0"/>
  </w:num>
  <w:num w:numId="2" w16cid:durableId="149167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AC"/>
    <w:rsid w:val="0000444B"/>
    <w:rsid w:val="00015D8D"/>
    <w:rsid w:val="00024D00"/>
    <w:rsid w:val="000302F7"/>
    <w:rsid w:val="00073D6C"/>
    <w:rsid w:val="0008162D"/>
    <w:rsid w:val="000948DD"/>
    <w:rsid w:val="00095323"/>
    <w:rsid w:val="000A5C07"/>
    <w:rsid w:val="000A5E3F"/>
    <w:rsid w:val="000B2C20"/>
    <w:rsid w:val="000B5DC8"/>
    <w:rsid w:val="000B766E"/>
    <w:rsid w:val="000F4F03"/>
    <w:rsid w:val="00111012"/>
    <w:rsid w:val="001129A7"/>
    <w:rsid w:val="00130641"/>
    <w:rsid w:val="0016002A"/>
    <w:rsid w:val="00164D4E"/>
    <w:rsid w:val="001700B9"/>
    <w:rsid w:val="001977AF"/>
    <w:rsid w:val="001A3508"/>
    <w:rsid w:val="001B2B13"/>
    <w:rsid w:val="001B3481"/>
    <w:rsid w:val="002071B9"/>
    <w:rsid w:val="00210345"/>
    <w:rsid w:val="00226F62"/>
    <w:rsid w:val="002539CE"/>
    <w:rsid w:val="00274345"/>
    <w:rsid w:val="00284D05"/>
    <w:rsid w:val="002C6C06"/>
    <w:rsid w:val="00302E9D"/>
    <w:rsid w:val="00305500"/>
    <w:rsid w:val="00341FC5"/>
    <w:rsid w:val="00375567"/>
    <w:rsid w:val="003771C3"/>
    <w:rsid w:val="003A1F57"/>
    <w:rsid w:val="003E754B"/>
    <w:rsid w:val="004204F3"/>
    <w:rsid w:val="00424EDF"/>
    <w:rsid w:val="004544A8"/>
    <w:rsid w:val="004572C8"/>
    <w:rsid w:val="004A6194"/>
    <w:rsid w:val="004B3672"/>
    <w:rsid w:val="004B49B2"/>
    <w:rsid w:val="004C54C6"/>
    <w:rsid w:val="004D31CD"/>
    <w:rsid w:val="004D793E"/>
    <w:rsid w:val="004E66EC"/>
    <w:rsid w:val="00502EDF"/>
    <w:rsid w:val="00507058"/>
    <w:rsid w:val="00520311"/>
    <w:rsid w:val="00527613"/>
    <w:rsid w:val="00533CF5"/>
    <w:rsid w:val="00545FF8"/>
    <w:rsid w:val="005578C2"/>
    <w:rsid w:val="00592144"/>
    <w:rsid w:val="005A18BD"/>
    <w:rsid w:val="005B1C75"/>
    <w:rsid w:val="005E47D0"/>
    <w:rsid w:val="00607C76"/>
    <w:rsid w:val="00607DD0"/>
    <w:rsid w:val="00635BCB"/>
    <w:rsid w:val="00641281"/>
    <w:rsid w:val="00641A22"/>
    <w:rsid w:val="00644FA1"/>
    <w:rsid w:val="00665A31"/>
    <w:rsid w:val="006661FF"/>
    <w:rsid w:val="00666340"/>
    <w:rsid w:val="006A551C"/>
    <w:rsid w:val="006B75AC"/>
    <w:rsid w:val="006E2F64"/>
    <w:rsid w:val="006F012E"/>
    <w:rsid w:val="006F4E1C"/>
    <w:rsid w:val="0074726C"/>
    <w:rsid w:val="0076634C"/>
    <w:rsid w:val="007A4053"/>
    <w:rsid w:val="007A46F1"/>
    <w:rsid w:val="007B18FD"/>
    <w:rsid w:val="007C0418"/>
    <w:rsid w:val="007C25C8"/>
    <w:rsid w:val="007D57AC"/>
    <w:rsid w:val="007E1295"/>
    <w:rsid w:val="007E7EC9"/>
    <w:rsid w:val="007F4086"/>
    <w:rsid w:val="00891B90"/>
    <w:rsid w:val="008949F0"/>
    <w:rsid w:val="008A61D7"/>
    <w:rsid w:val="008B11A4"/>
    <w:rsid w:val="008D7D68"/>
    <w:rsid w:val="008F0382"/>
    <w:rsid w:val="008F5316"/>
    <w:rsid w:val="00904713"/>
    <w:rsid w:val="00927AA4"/>
    <w:rsid w:val="00946869"/>
    <w:rsid w:val="009A765D"/>
    <w:rsid w:val="009B0A94"/>
    <w:rsid w:val="009B0E1A"/>
    <w:rsid w:val="009B3A03"/>
    <w:rsid w:val="009D2029"/>
    <w:rsid w:val="009E215C"/>
    <w:rsid w:val="009E3875"/>
    <w:rsid w:val="00A1067E"/>
    <w:rsid w:val="00A21A0A"/>
    <w:rsid w:val="00A2431D"/>
    <w:rsid w:val="00A31B2C"/>
    <w:rsid w:val="00A531C8"/>
    <w:rsid w:val="00A772B7"/>
    <w:rsid w:val="00A940C5"/>
    <w:rsid w:val="00A97111"/>
    <w:rsid w:val="00AB38ED"/>
    <w:rsid w:val="00AF7E0B"/>
    <w:rsid w:val="00B11F5F"/>
    <w:rsid w:val="00B20355"/>
    <w:rsid w:val="00B41655"/>
    <w:rsid w:val="00B602CF"/>
    <w:rsid w:val="00B94822"/>
    <w:rsid w:val="00B95FA4"/>
    <w:rsid w:val="00BA4186"/>
    <w:rsid w:val="00BA55EF"/>
    <w:rsid w:val="00BB3356"/>
    <w:rsid w:val="00BC740F"/>
    <w:rsid w:val="00BC779D"/>
    <w:rsid w:val="00BF5BD6"/>
    <w:rsid w:val="00C62DC5"/>
    <w:rsid w:val="00C66B52"/>
    <w:rsid w:val="00C75342"/>
    <w:rsid w:val="00C829AF"/>
    <w:rsid w:val="00C86E90"/>
    <w:rsid w:val="00C9092A"/>
    <w:rsid w:val="00CE3B9F"/>
    <w:rsid w:val="00D1412C"/>
    <w:rsid w:val="00D2623F"/>
    <w:rsid w:val="00D57092"/>
    <w:rsid w:val="00D726BA"/>
    <w:rsid w:val="00D82ADA"/>
    <w:rsid w:val="00D9072A"/>
    <w:rsid w:val="00DD48F6"/>
    <w:rsid w:val="00DE435A"/>
    <w:rsid w:val="00E454E7"/>
    <w:rsid w:val="00E50B80"/>
    <w:rsid w:val="00E510DB"/>
    <w:rsid w:val="00E575B6"/>
    <w:rsid w:val="00E62B2F"/>
    <w:rsid w:val="00E67E37"/>
    <w:rsid w:val="00E834FE"/>
    <w:rsid w:val="00EB0239"/>
    <w:rsid w:val="00EE0922"/>
    <w:rsid w:val="00EE3A7C"/>
    <w:rsid w:val="00EF0D53"/>
    <w:rsid w:val="00EF2A27"/>
    <w:rsid w:val="00F04F3D"/>
    <w:rsid w:val="00F25169"/>
    <w:rsid w:val="00F41536"/>
    <w:rsid w:val="00F42CCE"/>
    <w:rsid w:val="00F43241"/>
    <w:rsid w:val="00F6450D"/>
    <w:rsid w:val="00FC0F9A"/>
    <w:rsid w:val="00FC1902"/>
    <w:rsid w:val="00FC6BA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F7EB5"/>
  <w15:docId w15:val="{48CA4644-7FF7-495B-8314-DBEE1F86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5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5AC"/>
  </w:style>
  <w:style w:type="paragraph" w:styleId="Fuzeile">
    <w:name w:val="footer"/>
    <w:basedOn w:val="Standard"/>
    <w:link w:val="FuzeileZchn"/>
    <w:uiPriority w:val="99"/>
    <w:unhideWhenUsed/>
    <w:rsid w:val="006B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5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5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75A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C54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5B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hnwesen@stadtwerke-rintel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nwesen@stadtwerke-rintel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dtwerke-rinteln.de" TargetMode="External"/><Relationship Id="rId1" Type="http://schemas.openxmlformats.org/officeDocument/2006/relationships/hyperlink" Target="mailto:info@stadtwerke-rint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01BF-E3AD-49F3-A5B8-D6CB46E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uhn, Caroline</dc:creator>
  <cp:lastModifiedBy>Julia Neermann</cp:lastModifiedBy>
  <cp:revision>7</cp:revision>
  <cp:lastPrinted>2022-08-12T07:37:00Z</cp:lastPrinted>
  <dcterms:created xsi:type="dcterms:W3CDTF">2022-07-21T13:15:00Z</dcterms:created>
  <dcterms:modified xsi:type="dcterms:W3CDTF">2022-08-12T07:39:00Z</dcterms:modified>
</cp:coreProperties>
</file>